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E04B2" w14:textId="77777777" w:rsidR="003E1AB5" w:rsidRPr="00E16C10" w:rsidRDefault="003E1AB5" w:rsidP="00D47E1D">
      <w:pPr>
        <w:jc w:val="center"/>
        <w:outlineLvl w:val="0"/>
        <w:rPr>
          <w:b/>
          <w:sz w:val="20"/>
          <w:szCs w:val="20"/>
          <w:u w:val="single"/>
        </w:rPr>
      </w:pPr>
      <w:r w:rsidRPr="00E16C10">
        <w:rPr>
          <w:b/>
          <w:sz w:val="20"/>
          <w:szCs w:val="20"/>
          <w:u w:val="single"/>
        </w:rPr>
        <w:t>FORMULAIRE</w:t>
      </w:r>
    </w:p>
    <w:p w14:paraId="7646EE49" w14:textId="4E1166AC" w:rsidR="009571BA" w:rsidRDefault="00D93F16" w:rsidP="004D20BA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ROGRAMME DE SOUTIEN À LA</w:t>
      </w:r>
      <w:r w:rsidR="00D47E1D" w:rsidRPr="00E16C10">
        <w:rPr>
          <w:b/>
          <w:sz w:val="20"/>
          <w:szCs w:val="20"/>
        </w:rPr>
        <w:t xml:space="preserve"> RECHERCHE</w:t>
      </w:r>
      <w:r>
        <w:rPr>
          <w:b/>
          <w:sz w:val="20"/>
          <w:szCs w:val="20"/>
        </w:rPr>
        <w:t xml:space="preserve"> AUTOCHTONE</w:t>
      </w:r>
      <w:r w:rsidR="004D20BA" w:rsidRPr="00E16C10">
        <w:rPr>
          <w:b/>
          <w:sz w:val="20"/>
          <w:szCs w:val="20"/>
        </w:rPr>
        <w:t xml:space="preserve"> </w:t>
      </w:r>
      <w:r w:rsidR="003E1AB5" w:rsidRPr="00E16C10">
        <w:rPr>
          <w:b/>
          <w:sz w:val="20"/>
          <w:szCs w:val="20"/>
        </w:rPr>
        <w:t>(</w:t>
      </w:r>
      <w:r w:rsidR="00444353">
        <w:rPr>
          <w:b/>
          <w:sz w:val="20"/>
          <w:szCs w:val="20"/>
        </w:rPr>
        <w:t>202</w:t>
      </w:r>
      <w:r w:rsidR="00411AA1">
        <w:rPr>
          <w:b/>
          <w:sz w:val="20"/>
          <w:szCs w:val="20"/>
        </w:rPr>
        <w:t>6</w:t>
      </w:r>
      <w:r w:rsidR="00444353">
        <w:rPr>
          <w:b/>
          <w:sz w:val="20"/>
          <w:szCs w:val="20"/>
        </w:rPr>
        <w:t>-202</w:t>
      </w:r>
      <w:r w:rsidR="00411AA1">
        <w:rPr>
          <w:b/>
          <w:sz w:val="20"/>
          <w:szCs w:val="20"/>
        </w:rPr>
        <w:t>7</w:t>
      </w:r>
      <w:r w:rsidR="003E1AB5" w:rsidRPr="00E16C10">
        <w:rPr>
          <w:b/>
          <w:sz w:val="20"/>
          <w:szCs w:val="20"/>
        </w:rPr>
        <w:t>)</w:t>
      </w:r>
    </w:p>
    <w:p w14:paraId="1A306D9E" w14:textId="77777777" w:rsidR="008F22C8" w:rsidRPr="004B5083" w:rsidRDefault="008F22C8" w:rsidP="004D20BA">
      <w:pPr>
        <w:jc w:val="center"/>
        <w:outlineLvl w:val="0"/>
        <w:rPr>
          <w:b/>
          <w:sz w:val="16"/>
          <w:szCs w:val="16"/>
        </w:rPr>
      </w:pPr>
    </w:p>
    <w:p w14:paraId="4EEA0D0E" w14:textId="77777777" w:rsidR="008F22C8" w:rsidRPr="004B5083" w:rsidRDefault="008F22C8" w:rsidP="008F22C8">
      <w:pPr>
        <w:outlineLvl w:val="0"/>
        <w:rPr>
          <w:b/>
          <w:sz w:val="20"/>
          <w:szCs w:val="20"/>
        </w:rPr>
      </w:pPr>
      <w:r w:rsidRPr="004B5083">
        <w:rPr>
          <w:b/>
          <w:sz w:val="20"/>
          <w:szCs w:val="20"/>
        </w:rPr>
        <w:t xml:space="preserve">Ce formulaire, une fois complété, ne doit pas dépasser </w:t>
      </w:r>
      <w:r w:rsidR="000B4FBE">
        <w:rPr>
          <w:b/>
          <w:sz w:val="20"/>
          <w:szCs w:val="20"/>
        </w:rPr>
        <w:t>trois</w:t>
      </w:r>
      <w:r w:rsidRPr="004B5083">
        <w:rPr>
          <w:b/>
          <w:sz w:val="20"/>
          <w:szCs w:val="20"/>
        </w:rPr>
        <w:t xml:space="preserve"> (</w:t>
      </w:r>
      <w:r w:rsidR="000B4FBE">
        <w:rPr>
          <w:b/>
          <w:sz w:val="20"/>
          <w:szCs w:val="20"/>
        </w:rPr>
        <w:t>3</w:t>
      </w:r>
      <w:r w:rsidRPr="004B5083">
        <w:rPr>
          <w:b/>
          <w:sz w:val="20"/>
          <w:szCs w:val="20"/>
        </w:rPr>
        <w:t>) pages.</w:t>
      </w:r>
    </w:p>
    <w:p w14:paraId="0403B6F2" w14:textId="77777777" w:rsidR="004B72ED" w:rsidRPr="008F22C8" w:rsidRDefault="004B72ED">
      <w:pPr>
        <w:jc w:val="center"/>
        <w:rPr>
          <w:b/>
          <w:sz w:val="8"/>
          <w:szCs w:val="8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370"/>
      </w:tblGrid>
      <w:tr w:rsidR="00E774DD" w:rsidRPr="00E16C10" w14:paraId="6BE650E2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D8E01C3" w14:textId="77777777" w:rsidR="00E774DD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1. </w:t>
            </w:r>
            <w:r w:rsidR="00D47E1D" w:rsidRPr="00E16C10">
              <w:rPr>
                <w:b/>
                <w:sz w:val="20"/>
                <w:szCs w:val="20"/>
              </w:rPr>
              <w:t>IDENTIFICATION</w:t>
            </w:r>
          </w:p>
        </w:tc>
      </w:tr>
      <w:tr w:rsidR="00E774DD" w:rsidRPr="00E16C10" w14:paraId="5BFBB181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DB9CD08" w14:textId="77777777" w:rsidR="00E774DD" w:rsidRPr="00E16C10" w:rsidRDefault="00E774DD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1 Nom d</w:t>
            </w:r>
            <w:r w:rsidR="003E1AB5" w:rsidRPr="00E16C10">
              <w:rPr>
                <w:b/>
                <w:sz w:val="20"/>
                <w:szCs w:val="20"/>
              </w:rPr>
              <w:t>e la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D71F9A" w:rsidRPr="00E16C10">
              <w:rPr>
                <w:b/>
                <w:sz w:val="20"/>
                <w:szCs w:val="20"/>
              </w:rPr>
              <w:t xml:space="preserve">, </w:t>
            </w:r>
            <w:r w:rsidR="00D47E1D" w:rsidRPr="00E16C10">
              <w:rPr>
                <w:b/>
                <w:sz w:val="20"/>
                <w:szCs w:val="20"/>
              </w:rPr>
              <w:t>d</w:t>
            </w:r>
            <w:r w:rsidR="003E1AB5" w:rsidRPr="00E16C10">
              <w:rPr>
                <w:b/>
                <w:sz w:val="20"/>
                <w:szCs w:val="20"/>
              </w:rPr>
              <w:t>u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D71F9A" w:rsidRPr="00E16C10">
              <w:rPr>
                <w:b/>
                <w:sz w:val="20"/>
                <w:szCs w:val="20"/>
              </w:rPr>
              <w:t xml:space="preserve"> ou des membres de l’équipe de recherche</w:t>
            </w:r>
          </w:p>
        </w:tc>
      </w:tr>
      <w:tr w:rsidR="00E774DD" w:rsidRPr="00E16C10" w14:paraId="553402DB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D5769B" w14:textId="77777777" w:rsidR="00E774DD" w:rsidRPr="006E7464" w:rsidRDefault="00E16C10" w:rsidP="00D71F9A">
            <w:r w:rsidRPr="006E746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E7464">
              <w:instrText xml:space="preserve"> FORMTEXT </w:instrText>
            </w:r>
            <w:r w:rsidRPr="006E7464">
              <w:fldChar w:fldCharType="separate"/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Pr="006E7464">
              <w:fldChar w:fldCharType="end"/>
            </w:r>
            <w:bookmarkEnd w:id="0"/>
          </w:p>
        </w:tc>
      </w:tr>
      <w:tr w:rsidR="002A7452" w:rsidRPr="00E16C10" w14:paraId="0D13F855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75E70A3" w14:textId="77777777" w:rsidR="002A7452" w:rsidRPr="00E16C10" w:rsidRDefault="002A7452" w:rsidP="00D172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ang professoral</w:t>
            </w:r>
            <w:r w:rsidR="00026DBC">
              <w:rPr>
                <w:b/>
                <w:sz w:val="20"/>
                <w:szCs w:val="20"/>
              </w:rPr>
              <w:t xml:space="preserve"> </w:t>
            </w:r>
            <w:r w:rsidR="00026DBC" w:rsidRPr="00F71E57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026DBC" w:rsidRPr="00F71E57">
              <w:rPr>
                <w:b/>
              </w:rPr>
              <w:instrText xml:space="preserve"> FORMTEXT </w:instrText>
            </w:r>
            <w:r w:rsidR="00026DBC" w:rsidRPr="00F71E57">
              <w:rPr>
                <w:b/>
              </w:rPr>
            </w:r>
            <w:r w:rsidR="00026DBC" w:rsidRPr="00F71E57">
              <w:rPr>
                <w:b/>
              </w:rPr>
              <w:fldChar w:fldCharType="separate"/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</w:rPr>
              <w:fldChar w:fldCharType="end"/>
            </w:r>
            <w:bookmarkEnd w:id="1"/>
          </w:p>
        </w:tc>
      </w:tr>
      <w:tr w:rsidR="00026DBC" w:rsidRPr="00E16C10" w14:paraId="4405E502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22A838F" w14:textId="77777777" w:rsidR="00026DBC" w:rsidRPr="00E16C10" w:rsidRDefault="00026DBC" w:rsidP="004B50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te d’embauche</w:t>
            </w:r>
            <w:r w:rsidR="004B5083">
              <w:rPr>
                <w:b/>
                <w:sz w:val="20"/>
                <w:szCs w:val="20"/>
              </w:rPr>
              <w:t xml:space="preserve"> à l’Université de Monct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1E57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F71E57">
              <w:rPr>
                <w:b/>
              </w:rPr>
              <w:instrText xml:space="preserve"> FORMTEXT </w:instrText>
            </w:r>
            <w:r w:rsidRPr="00F71E57">
              <w:rPr>
                <w:b/>
              </w:rPr>
            </w:r>
            <w:r w:rsidRPr="00F71E57">
              <w:rPr>
                <w:b/>
              </w:rPr>
              <w:fldChar w:fldCharType="separate"/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</w:rPr>
              <w:fldChar w:fldCharType="end"/>
            </w:r>
            <w:bookmarkEnd w:id="2"/>
          </w:p>
        </w:tc>
      </w:tr>
      <w:tr w:rsidR="00E774DD" w:rsidRPr="00E16C10" w14:paraId="7F75F066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vAlign w:val="center"/>
          </w:tcPr>
          <w:p w14:paraId="312F5252" w14:textId="77777777" w:rsidR="00672951" w:rsidRPr="00672951" w:rsidRDefault="00E774DD" w:rsidP="00026DBC">
            <w:pPr>
              <w:rPr>
                <w:b/>
              </w:rPr>
            </w:pPr>
            <w:r w:rsidRPr="00026DBC">
              <w:rPr>
                <w:b/>
                <w:sz w:val="20"/>
                <w:szCs w:val="20"/>
              </w:rPr>
              <w:t>1</w:t>
            </w:r>
            <w:r w:rsidR="00BB6041">
              <w:rPr>
                <w:b/>
                <w:sz w:val="20"/>
                <w:szCs w:val="20"/>
              </w:rPr>
              <w:t>.4</w:t>
            </w:r>
            <w:r w:rsidRPr="00026DBC">
              <w:rPr>
                <w:b/>
                <w:sz w:val="20"/>
                <w:szCs w:val="20"/>
              </w:rPr>
              <w:t xml:space="preserve"> </w:t>
            </w:r>
            <w:r w:rsidR="00D71F9A" w:rsidRPr="00026DBC">
              <w:rPr>
                <w:b/>
                <w:sz w:val="20"/>
                <w:szCs w:val="20"/>
              </w:rPr>
              <w:t>Département/école/</w:t>
            </w:r>
            <w:r w:rsidR="00DF7C01" w:rsidRPr="00026DBC">
              <w:rPr>
                <w:b/>
                <w:sz w:val="20"/>
                <w:szCs w:val="20"/>
              </w:rPr>
              <w:t>f</w:t>
            </w:r>
            <w:r w:rsidRPr="00026DBC">
              <w:rPr>
                <w:b/>
                <w:sz w:val="20"/>
                <w:szCs w:val="20"/>
              </w:rPr>
              <w:t>aculté/campus</w:t>
            </w:r>
            <w:r w:rsidR="00026DBC">
              <w:rPr>
                <w:b/>
                <w:sz w:val="20"/>
                <w:szCs w:val="20"/>
              </w:rPr>
              <w:t xml:space="preserve">  </w:t>
            </w:r>
            <w:r w:rsidR="00026DBC" w:rsidRPr="00F71E57"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="00026DBC" w:rsidRPr="00F71E57">
              <w:rPr>
                <w:b/>
              </w:rPr>
              <w:instrText xml:space="preserve"> FORMTEXT </w:instrText>
            </w:r>
            <w:r w:rsidR="00026DBC" w:rsidRPr="00F71E57">
              <w:rPr>
                <w:b/>
              </w:rPr>
            </w:r>
            <w:r w:rsidR="00026DBC" w:rsidRPr="00F71E57">
              <w:rPr>
                <w:b/>
              </w:rPr>
              <w:fldChar w:fldCharType="separate"/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</w:rPr>
              <w:fldChar w:fldCharType="end"/>
            </w:r>
            <w:bookmarkEnd w:id="3"/>
          </w:p>
        </w:tc>
      </w:tr>
      <w:tr w:rsidR="004B5083" w:rsidRPr="00E16C10" w14:paraId="5A284B50" w14:textId="77777777" w:rsidTr="006603F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A94665F" w14:textId="77777777" w:rsidR="004B5083" w:rsidRPr="00026DBC" w:rsidRDefault="000A7FEC" w:rsidP="00D172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 w:rsidR="00BB6041">
              <w:rPr>
                <w:b/>
                <w:sz w:val="20"/>
                <w:szCs w:val="20"/>
              </w:rPr>
              <w:t>5</w:t>
            </w:r>
            <w:r w:rsidRPr="00E16C10">
              <w:rPr>
                <w:b/>
                <w:sz w:val="20"/>
                <w:szCs w:val="20"/>
              </w:rPr>
              <w:t xml:space="preserve"> Titre du proje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1E57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71E57">
              <w:rPr>
                <w:b/>
              </w:rPr>
              <w:instrText xml:space="preserve"> FORMTEXT </w:instrText>
            </w:r>
            <w:r w:rsidRPr="00F71E57">
              <w:rPr>
                <w:b/>
              </w:rPr>
            </w:r>
            <w:r w:rsidRPr="00F71E57">
              <w:rPr>
                <w:b/>
              </w:rPr>
              <w:fldChar w:fldCharType="separate"/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</w:rPr>
              <w:fldChar w:fldCharType="end"/>
            </w:r>
          </w:p>
        </w:tc>
      </w:tr>
    </w:tbl>
    <w:p w14:paraId="56DE1F1E" w14:textId="77777777" w:rsidR="00E60648" w:rsidRPr="002A7452" w:rsidRDefault="00E60648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71A6C" w:rsidRPr="00E16C10" w14:paraId="568D2ACC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25CA0AF" w14:textId="77777777" w:rsidR="00371A6C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2. </w:t>
            </w:r>
            <w:r w:rsidR="00D47E1D" w:rsidRPr="00E16C10">
              <w:rPr>
                <w:b/>
                <w:sz w:val="20"/>
                <w:szCs w:val="20"/>
              </w:rPr>
              <w:t>DESCRIPTION DU PROJET</w:t>
            </w:r>
          </w:p>
        </w:tc>
      </w:tr>
      <w:tr w:rsidR="00E85378" w:rsidRPr="00E16C10" w14:paraId="6E1B9BAC" w14:textId="77777777" w:rsidTr="00026DBC">
        <w:trPr>
          <w:trHeight w:val="403"/>
        </w:trPr>
        <w:tc>
          <w:tcPr>
            <w:tcW w:w="5000" w:type="pct"/>
            <w:vAlign w:val="center"/>
          </w:tcPr>
          <w:p w14:paraId="00AFAA0E" w14:textId="77777777" w:rsidR="00E85378" w:rsidRPr="004B72ED" w:rsidRDefault="00E85378" w:rsidP="005B3B72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1 Mise en contexte et objectifs</w:t>
            </w:r>
          </w:p>
        </w:tc>
      </w:tr>
      <w:tr w:rsidR="00E85378" w:rsidRPr="006E7464" w14:paraId="314A3A6B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3430055B" w14:textId="77777777" w:rsidR="00E85378" w:rsidRPr="006E7464" w:rsidRDefault="00E85378" w:rsidP="005B3B72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  <w:tr w:rsidR="00371A6C" w:rsidRPr="00E16C10" w14:paraId="01C4F8E4" w14:textId="77777777" w:rsidTr="00026DBC">
        <w:trPr>
          <w:trHeight w:val="403"/>
        </w:trPr>
        <w:tc>
          <w:tcPr>
            <w:tcW w:w="5000" w:type="pct"/>
            <w:vAlign w:val="center"/>
          </w:tcPr>
          <w:p w14:paraId="07AFE3DB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2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Approches méthodologiques</w:t>
            </w:r>
          </w:p>
        </w:tc>
      </w:tr>
      <w:tr w:rsidR="00371A6C" w:rsidRPr="006E7464" w14:paraId="47BAB589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7C8CFC5F" w14:textId="77777777" w:rsidR="00F87677" w:rsidRPr="006E7464" w:rsidRDefault="00E16C10" w:rsidP="00D71F9A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4"/>
          </w:p>
        </w:tc>
      </w:tr>
      <w:tr w:rsidR="00371A6C" w:rsidRPr="00E16C10" w14:paraId="1E3CD3D9" w14:textId="77777777" w:rsidTr="00026DBC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0D31E43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3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0A7FEC">
              <w:rPr>
                <w:b/>
                <w:sz w:val="20"/>
                <w:szCs w:val="20"/>
              </w:rPr>
              <w:t xml:space="preserve">Description </w:t>
            </w:r>
            <w:r w:rsidR="0056365D">
              <w:rPr>
                <w:b/>
                <w:sz w:val="20"/>
                <w:szCs w:val="20"/>
              </w:rPr>
              <w:t>du partenariat avec la communauté autochtone</w:t>
            </w:r>
          </w:p>
        </w:tc>
      </w:tr>
      <w:tr w:rsidR="00371A6C" w:rsidRPr="006E7464" w14:paraId="44A09CE3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E97E7B4" w14:textId="77777777" w:rsidR="004454EF" w:rsidRPr="006E7464" w:rsidRDefault="00341495" w:rsidP="00D71F9A">
            <w:r w:rsidRPr="006E7464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5"/>
          </w:p>
        </w:tc>
      </w:tr>
      <w:tr w:rsidR="00371A6C" w:rsidRPr="00E16C10" w14:paraId="491A66DA" w14:textId="77777777" w:rsidTr="00026DBC">
        <w:trPr>
          <w:trHeight w:val="403"/>
        </w:trPr>
        <w:tc>
          <w:tcPr>
            <w:tcW w:w="5000" w:type="pct"/>
            <w:vAlign w:val="center"/>
          </w:tcPr>
          <w:p w14:paraId="60AF88A7" w14:textId="77777777" w:rsidR="00371A6C" w:rsidRPr="00E16C10" w:rsidRDefault="00F26602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</w:t>
            </w:r>
            <w:r w:rsidR="00371A6C" w:rsidRPr="004B72ED">
              <w:rPr>
                <w:b/>
                <w:sz w:val="20"/>
                <w:szCs w:val="20"/>
              </w:rPr>
              <w:t>.</w:t>
            </w:r>
            <w:r w:rsidR="007B5BB7">
              <w:rPr>
                <w:b/>
                <w:sz w:val="20"/>
                <w:szCs w:val="20"/>
              </w:rPr>
              <w:t>4</w:t>
            </w:r>
            <w:r w:rsidR="00371A6C" w:rsidRPr="004B72ED">
              <w:rPr>
                <w:b/>
                <w:sz w:val="20"/>
                <w:szCs w:val="20"/>
              </w:rPr>
              <w:t xml:space="preserve"> </w:t>
            </w:r>
            <w:r w:rsidR="0056365D">
              <w:rPr>
                <w:b/>
                <w:sz w:val="20"/>
                <w:szCs w:val="20"/>
              </w:rPr>
              <w:t xml:space="preserve">Arrimage avec les </w:t>
            </w:r>
            <w:r w:rsidR="001D7BA8">
              <w:rPr>
                <w:b/>
                <w:sz w:val="20"/>
                <w:szCs w:val="20"/>
              </w:rPr>
              <w:t xml:space="preserve">quatre </w:t>
            </w:r>
            <w:r w:rsidR="0056365D">
              <w:rPr>
                <w:b/>
                <w:sz w:val="20"/>
                <w:szCs w:val="20"/>
              </w:rPr>
              <w:t>objectifs du programme</w:t>
            </w:r>
          </w:p>
        </w:tc>
      </w:tr>
      <w:tr w:rsidR="00371A6C" w:rsidRPr="006E7464" w14:paraId="3B62FAAA" w14:textId="77777777" w:rsidTr="00026DBC">
        <w:trPr>
          <w:trHeight w:val="340"/>
        </w:trPr>
        <w:tc>
          <w:tcPr>
            <w:tcW w:w="5000" w:type="pct"/>
          </w:tcPr>
          <w:p w14:paraId="14E8A086" w14:textId="77777777" w:rsidR="00371A6C" w:rsidRPr="006E7464" w:rsidRDefault="00341495" w:rsidP="00D71F9A">
            <w:r w:rsidRPr="006E7464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6"/>
          </w:p>
        </w:tc>
      </w:tr>
      <w:tr w:rsidR="0056365D" w:rsidRPr="006E7464" w14:paraId="5FAA8746" w14:textId="77777777" w:rsidTr="00D27950">
        <w:trPr>
          <w:trHeight w:val="340"/>
        </w:trPr>
        <w:tc>
          <w:tcPr>
            <w:tcW w:w="5000" w:type="pct"/>
            <w:vAlign w:val="center"/>
          </w:tcPr>
          <w:p w14:paraId="5F371842" w14:textId="77777777" w:rsidR="0056365D" w:rsidRPr="00E16C10" w:rsidRDefault="0056365D" w:rsidP="0056365D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7B5BB7">
              <w:rPr>
                <w:b/>
                <w:sz w:val="20"/>
                <w:szCs w:val="20"/>
              </w:rPr>
              <w:t>5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Pr="00E16C10">
              <w:rPr>
                <w:b/>
                <w:sz w:val="20"/>
                <w:szCs w:val="20"/>
              </w:rPr>
              <w:t>Implication d’étudiantes ou d’étudiants</w:t>
            </w:r>
          </w:p>
        </w:tc>
      </w:tr>
      <w:tr w:rsidR="0056365D" w:rsidRPr="006E7464" w14:paraId="25ABBB7F" w14:textId="77777777" w:rsidTr="00026DBC">
        <w:trPr>
          <w:trHeight w:val="340"/>
        </w:trPr>
        <w:tc>
          <w:tcPr>
            <w:tcW w:w="5000" w:type="pct"/>
          </w:tcPr>
          <w:p w14:paraId="2C146677" w14:textId="7E4F4F10" w:rsidR="0056365D" w:rsidRPr="006E7464" w:rsidRDefault="0056365D" w:rsidP="0056365D">
            <w:r w:rsidRPr="006E7464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</w:tbl>
    <w:p w14:paraId="4844CFED" w14:textId="77777777" w:rsidR="00E60648" w:rsidRPr="002A7452" w:rsidRDefault="00E60648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71A6C" w:rsidRPr="00E16C10" w14:paraId="4AAA3DA5" w14:textId="77777777" w:rsidTr="00A7290B">
        <w:trPr>
          <w:trHeight w:val="397"/>
        </w:trPr>
        <w:tc>
          <w:tcPr>
            <w:tcW w:w="5000" w:type="pct"/>
            <w:shd w:val="clear" w:color="auto" w:fill="E2EFD9"/>
            <w:vAlign w:val="center"/>
          </w:tcPr>
          <w:p w14:paraId="12E99A4E" w14:textId="77777777" w:rsidR="00D600DB" w:rsidRDefault="00D71F9A" w:rsidP="00F65729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 w:rsidRPr="00E16C10">
              <w:rPr>
                <w:rFonts w:ascii="Times New Roman" w:hAnsi="Times New Roman" w:cs="Times New Roman"/>
              </w:rPr>
              <w:t xml:space="preserve">3. </w:t>
            </w:r>
            <w:r w:rsidR="00F65729">
              <w:rPr>
                <w:rFonts w:ascii="Times New Roman" w:hAnsi="Times New Roman" w:cs="Times New Roman"/>
              </w:rPr>
              <w:t>JUSTIFICATION DU BUDGET</w:t>
            </w:r>
          </w:p>
          <w:p w14:paraId="26D168B2" w14:textId="77777777" w:rsidR="00F65729" w:rsidRPr="00F65729" w:rsidRDefault="00F65729" w:rsidP="00F65729">
            <w:pPr>
              <w:rPr>
                <w:sz w:val="20"/>
                <w:szCs w:val="20"/>
              </w:rPr>
            </w:pPr>
            <w:r w:rsidRPr="00F65729">
              <w:rPr>
                <w:sz w:val="20"/>
                <w:szCs w:val="20"/>
              </w:rPr>
              <w:t>(</w:t>
            </w:r>
            <w:proofErr w:type="gramStart"/>
            <w:r w:rsidRPr="00F65729">
              <w:rPr>
                <w:sz w:val="20"/>
                <w:szCs w:val="20"/>
              </w:rPr>
              <w:t>budget</w:t>
            </w:r>
            <w:proofErr w:type="gramEnd"/>
            <w:r w:rsidRPr="00F65729">
              <w:rPr>
                <w:sz w:val="20"/>
                <w:szCs w:val="20"/>
              </w:rPr>
              <w:t xml:space="preserve"> détaillé</w:t>
            </w:r>
            <w:r>
              <w:rPr>
                <w:sz w:val="20"/>
                <w:szCs w:val="20"/>
              </w:rPr>
              <w:t>, disponibilité d’autres sources de financement, besoins spéciaux liés à la nature du projet, pérennité)</w:t>
            </w:r>
          </w:p>
        </w:tc>
      </w:tr>
      <w:tr w:rsidR="00330DBA" w:rsidRPr="006E7464" w14:paraId="33160E80" w14:textId="77777777" w:rsidTr="00026DBC">
        <w:trPr>
          <w:trHeight w:val="340"/>
        </w:trPr>
        <w:tc>
          <w:tcPr>
            <w:tcW w:w="5000" w:type="pct"/>
          </w:tcPr>
          <w:p w14:paraId="000BB9A3" w14:textId="77777777" w:rsidR="00330DBA" w:rsidRPr="000A7FEC" w:rsidRDefault="00330DBA" w:rsidP="00B14EDC">
            <w:r w:rsidRPr="008F22C8">
              <w:rPr>
                <w:b/>
                <w:sz w:val="20"/>
                <w:szCs w:val="20"/>
              </w:rPr>
              <w:t>Montant demandé de la FESR :</w:t>
            </w:r>
            <w:r w:rsidR="00672951">
              <w:rPr>
                <w:b/>
                <w:sz w:val="20"/>
                <w:szCs w:val="20"/>
              </w:rPr>
              <w:t xml:space="preserve">     </w:t>
            </w:r>
            <w:r w:rsidRPr="006E7464"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F22C8">
              <w:instrText xml:space="preserve"> FORMTEXT </w:instrText>
            </w:r>
            <w:r w:rsidRPr="006E7464">
              <w:rPr>
                <w:lang w:val="en-CA"/>
              </w:rPr>
            </w:r>
            <w:r w:rsidRPr="006E7464">
              <w:rPr>
                <w:lang w:val="en-CA"/>
              </w:rPr>
              <w:fldChar w:fldCharType="separate"/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lang w:val="en-CA"/>
              </w:rPr>
              <w:fldChar w:fldCharType="end"/>
            </w:r>
            <w:r w:rsidR="00672951" w:rsidRPr="007925D8">
              <w:t xml:space="preserve"> </w:t>
            </w:r>
            <w:r w:rsidR="00B14EDC" w:rsidRPr="007925D8">
              <w:t xml:space="preserve">    </w:t>
            </w:r>
          </w:p>
          <w:p w14:paraId="5CDD5BC2" w14:textId="77777777" w:rsidR="007925D8" w:rsidRPr="006E7464" w:rsidRDefault="007925D8" w:rsidP="00B14EDC"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7"/>
          </w:p>
        </w:tc>
      </w:tr>
    </w:tbl>
    <w:p w14:paraId="703710A0" w14:textId="77777777" w:rsidR="00FD7E8F" w:rsidRDefault="00FD7E8F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AE4231" w:rsidRPr="00E16C10" w14:paraId="0A5FB4EE" w14:textId="77777777" w:rsidTr="00724A56">
        <w:trPr>
          <w:trHeight w:val="397"/>
        </w:trPr>
        <w:tc>
          <w:tcPr>
            <w:tcW w:w="5000" w:type="pct"/>
            <w:shd w:val="clear" w:color="auto" w:fill="E2EFD9"/>
            <w:vAlign w:val="center"/>
          </w:tcPr>
          <w:p w14:paraId="2560B72B" w14:textId="380D123B" w:rsidR="00AE4231" w:rsidRPr="00F65729" w:rsidRDefault="00AE4231" w:rsidP="00AE4231">
            <w:pPr>
              <w:pStyle w:val="Titre3"/>
              <w:jc w:val="left"/>
            </w:pPr>
            <w:r>
              <w:rPr>
                <w:rFonts w:ascii="Times New Roman" w:hAnsi="Times New Roman" w:cs="Times New Roman"/>
              </w:rPr>
              <w:t>4</w:t>
            </w:r>
            <w:r w:rsidRPr="00E16C1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ÉFÉRENCES</w:t>
            </w:r>
          </w:p>
        </w:tc>
      </w:tr>
      <w:tr w:rsidR="00AE4231" w:rsidRPr="006E7464" w14:paraId="7498FC74" w14:textId="77777777" w:rsidTr="00724A56">
        <w:trPr>
          <w:trHeight w:val="340"/>
        </w:trPr>
        <w:tc>
          <w:tcPr>
            <w:tcW w:w="5000" w:type="pct"/>
          </w:tcPr>
          <w:p w14:paraId="4439B31B" w14:textId="581475B9" w:rsidR="00AE4231" w:rsidRPr="006E7464" w:rsidRDefault="00AE4231" w:rsidP="00EC1E55"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EC1E55">
              <w:rPr>
                <w:lang w:val="en-CA"/>
              </w:rPr>
              <w:t> </w:t>
            </w:r>
            <w:r w:rsidR="00EC1E55">
              <w:rPr>
                <w:lang w:val="en-CA"/>
              </w:rPr>
              <w:t> </w:t>
            </w:r>
            <w:r w:rsidR="00EC1E55">
              <w:rPr>
                <w:lang w:val="en-CA"/>
              </w:rPr>
              <w:t> </w:t>
            </w:r>
            <w:r w:rsidR="00EC1E55">
              <w:rPr>
                <w:lang w:val="en-CA"/>
              </w:rPr>
              <w:t> </w:t>
            </w:r>
            <w:r w:rsidR="00EC1E55">
              <w:rPr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14:paraId="20760AC7" w14:textId="77777777" w:rsidR="00AE4231" w:rsidRDefault="00AE4231" w:rsidP="00D71F9A">
      <w:pPr>
        <w:rPr>
          <w:sz w:val="12"/>
          <w:szCs w:val="12"/>
        </w:rPr>
      </w:pPr>
    </w:p>
    <w:p w14:paraId="622279F6" w14:textId="77777777" w:rsidR="00AE4231" w:rsidRPr="002A7452" w:rsidRDefault="00AE4231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E1AB5" w:rsidRPr="00E16C10" w14:paraId="2414E845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B85B8F3" w14:textId="41FF5044" w:rsidR="003E1AB5" w:rsidRPr="00E16C10" w:rsidRDefault="00AE4231" w:rsidP="00FB1086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1AB5" w:rsidRPr="00E16C10">
              <w:rPr>
                <w:rFonts w:ascii="Times New Roman" w:hAnsi="Times New Roman" w:cs="Times New Roman"/>
              </w:rPr>
              <w:t>. EXIGENCES EN MATIÈRE D’ATTESTATION</w:t>
            </w:r>
          </w:p>
        </w:tc>
      </w:tr>
      <w:tr w:rsidR="003E1AB5" w:rsidRPr="00E16C10" w14:paraId="0BDA29D9" w14:textId="77777777" w:rsidTr="00026DBC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11F5610" w14:textId="77777777" w:rsidR="003E1AB5" w:rsidRPr="00E16C10" w:rsidRDefault="003E1AB5" w:rsidP="00FB1086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Si ce projet comprend l’un des éléments suivants, cochez la case appropriée et présentez un protocole au comité d’attestation </w:t>
            </w:r>
            <w:r w:rsidR="00830083" w:rsidRPr="00E16C10">
              <w:rPr>
                <w:b/>
                <w:sz w:val="20"/>
                <w:szCs w:val="20"/>
              </w:rPr>
              <w:t>concerné</w:t>
            </w:r>
            <w:r w:rsidRPr="00E16C10">
              <w:rPr>
                <w:b/>
                <w:sz w:val="20"/>
                <w:szCs w:val="20"/>
              </w:rPr>
              <w:t>.</w:t>
            </w:r>
          </w:p>
          <w:p w14:paraId="3A358A17" w14:textId="77777777" w:rsidR="008E3756" w:rsidRPr="00D17283" w:rsidRDefault="008E3756" w:rsidP="00FB1086">
            <w:pPr>
              <w:tabs>
                <w:tab w:val="left" w:pos="6315"/>
              </w:tabs>
              <w:rPr>
                <w:b/>
                <w:sz w:val="8"/>
                <w:szCs w:val="8"/>
              </w:rPr>
            </w:pPr>
          </w:p>
          <w:p w14:paraId="32FF6BDF" w14:textId="77777777" w:rsidR="008E3756" w:rsidRPr="00E16C10" w:rsidRDefault="008E3756" w:rsidP="004D20BA">
            <w:pPr>
              <w:tabs>
                <w:tab w:val="left" w:pos="1440"/>
                <w:tab w:val="left" w:pos="4860"/>
                <w:tab w:val="left" w:pos="7560"/>
              </w:tabs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Recherche : </w:t>
            </w:r>
            <w:r w:rsidRPr="00E16C10">
              <w:rPr>
                <w:b/>
                <w:sz w:val="20"/>
                <w:szCs w:val="20"/>
              </w:rPr>
              <w:tab/>
              <w:t xml:space="preserve">avec des </w:t>
            </w:r>
            <w:r w:rsidR="00F249E3">
              <w:rPr>
                <w:b/>
                <w:sz w:val="20"/>
                <w:szCs w:val="20"/>
              </w:rPr>
              <w:t>êtres</w:t>
            </w:r>
            <w:r w:rsidRPr="00E16C10">
              <w:rPr>
                <w:b/>
                <w:sz w:val="20"/>
                <w:szCs w:val="20"/>
              </w:rPr>
              <w:t xml:space="preserve"> humains </w:t>
            </w:r>
            <w:r w:rsidRPr="00F401A2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 w:rsidRPr="00F401A2">
              <w:rPr>
                <w:b/>
              </w:rPr>
              <w:instrText xml:space="preserve"> FORMCHECKBOX </w:instrText>
            </w:r>
            <w:r w:rsidRPr="00F401A2">
              <w:rPr>
                <w:b/>
              </w:rPr>
            </w:r>
            <w:r w:rsidRPr="00F401A2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8"/>
            <w:r w:rsidRPr="00E16C10">
              <w:rPr>
                <w:b/>
                <w:sz w:val="20"/>
                <w:szCs w:val="20"/>
              </w:rPr>
              <w:tab/>
              <w:t xml:space="preserve">avec des animaux </w:t>
            </w:r>
            <w:r w:rsidRPr="00F401A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F401A2">
              <w:rPr>
                <w:b/>
              </w:rPr>
              <w:instrText xml:space="preserve"> FORMCHECKBOX </w:instrText>
            </w:r>
            <w:r w:rsidRPr="00F401A2">
              <w:rPr>
                <w:b/>
              </w:rPr>
            </w:r>
            <w:r w:rsidRPr="00F401A2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9"/>
            <w:r w:rsidRPr="00E16C10">
              <w:rPr>
                <w:b/>
                <w:sz w:val="20"/>
                <w:szCs w:val="20"/>
              </w:rPr>
              <w:tab/>
              <w:t xml:space="preserve">présentant des risques </w:t>
            </w:r>
            <w:r w:rsidRPr="00F401A2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 w:rsidRPr="00F401A2">
              <w:rPr>
                <w:b/>
              </w:rPr>
              <w:instrText xml:space="preserve"> FORMCHECKBOX </w:instrText>
            </w:r>
            <w:r w:rsidRPr="00F401A2">
              <w:rPr>
                <w:b/>
              </w:rPr>
            </w:r>
            <w:r w:rsidRPr="00F401A2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10"/>
            <w:r w:rsidRPr="00E16C10">
              <w:rPr>
                <w:b/>
                <w:sz w:val="20"/>
                <w:szCs w:val="20"/>
              </w:rPr>
              <w:tab/>
            </w:r>
            <w:r w:rsidRPr="00E16C10">
              <w:rPr>
                <w:b/>
                <w:sz w:val="20"/>
                <w:szCs w:val="20"/>
              </w:rPr>
              <w:tab/>
            </w:r>
            <w:r w:rsidRPr="00E16C10">
              <w:rPr>
                <w:b/>
                <w:sz w:val="20"/>
                <w:szCs w:val="20"/>
              </w:rPr>
              <w:tab/>
            </w:r>
            <w:r w:rsidR="00341495">
              <w:rPr>
                <w:b/>
                <w:sz w:val="20"/>
                <w:szCs w:val="20"/>
              </w:rPr>
              <w:tab/>
            </w:r>
            <w:r w:rsidRPr="00E16C10">
              <w:rPr>
                <w:b/>
                <w:sz w:val="20"/>
                <w:szCs w:val="20"/>
              </w:rPr>
              <w:t xml:space="preserve">environnementaux </w:t>
            </w:r>
          </w:p>
        </w:tc>
      </w:tr>
    </w:tbl>
    <w:p w14:paraId="4B842985" w14:textId="77777777" w:rsidR="00EB434E" w:rsidRPr="002A7452" w:rsidRDefault="00EB434E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0"/>
        <w:gridCol w:w="5220"/>
      </w:tblGrid>
      <w:tr w:rsidR="00EB434E" w:rsidRPr="00E16C10" w14:paraId="49F94F14" w14:textId="77777777" w:rsidTr="00A7290B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839BC4B" w14:textId="5A9999A9" w:rsidR="00EB434E" w:rsidRPr="00E16C10" w:rsidRDefault="00AE4231" w:rsidP="00026DBC">
            <w:pPr>
              <w:pStyle w:val="Titre3"/>
              <w:tabs>
                <w:tab w:val="left" w:pos="1031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71F9A" w:rsidRPr="004B72ED">
              <w:rPr>
                <w:rFonts w:ascii="Times New Roman" w:hAnsi="Times New Roman" w:cs="Times New Roman"/>
              </w:rPr>
              <w:t xml:space="preserve">. </w:t>
            </w:r>
            <w:r w:rsidR="00D47E1D" w:rsidRPr="00E16C10">
              <w:rPr>
                <w:rFonts w:ascii="Times New Roman" w:hAnsi="Times New Roman" w:cs="Times New Roman"/>
              </w:rPr>
              <w:t>SIGNATURE</w:t>
            </w:r>
            <w:r w:rsidR="008E3756" w:rsidRPr="00E16C10">
              <w:rPr>
                <w:rFonts w:ascii="Times New Roman" w:hAnsi="Times New Roman" w:cs="Times New Roman"/>
              </w:rPr>
              <w:t xml:space="preserve"> de la professeure, du professeur, de la ou du responsable de l’équipe</w:t>
            </w:r>
          </w:p>
        </w:tc>
      </w:tr>
      <w:tr w:rsidR="00813ACC" w:rsidRPr="00E16C10" w14:paraId="5FFFB50A" w14:textId="77777777" w:rsidTr="00026DBC">
        <w:trPr>
          <w:trHeight w:val="340"/>
        </w:trPr>
        <w:tc>
          <w:tcPr>
            <w:tcW w:w="2483" w:type="pct"/>
            <w:vAlign w:val="center"/>
          </w:tcPr>
          <w:p w14:paraId="7C5B9731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Signatur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9E41FF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1"/>
          </w:p>
        </w:tc>
        <w:tc>
          <w:tcPr>
            <w:tcW w:w="2517" w:type="pct"/>
            <w:vAlign w:val="center"/>
          </w:tcPr>
          <w:p w14:paraId="60C42657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Dat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E54CB8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2"/>
          </w:p>
        </w:tc>
      </w:tr>
    </w:tbl>
    <w:p w14:paraId="5DFF18F5" w14:textId="77777777" w:rsidR="00ED2D9F" w:rsidRPr="00AD0D35" w:rsidRDefault="00ED2D9F" w:rsidP="00AD0D35">
      <w:pPr>
        <w:tabs>
          <w:tab w:val="left" w:pos="9240"/>
        </w:tabs>
        <w:rPr>
          <w:sz w:val="20"/>
          <w:szCs w:val="20"/>
        </w:rPr>
      </w:pPr>
    </w:p>
    <w:sectPr w:rsidR="00ED2D9F" w:rsidRPr="00AD0D35" w:rsidSect="002C4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964" w:bottom="567" w:left="964" w:header="284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53FE" w14:textId="77777777" w:rsidR="00D10ECD" w:rsidRDefault="00D10ECD">
      <w:r>
        <w:separator/>
      </w:r>
    </w:p>
  </w:endnote>
  <w:endnote w:type="continuationSeparator" w:id="0">
    <w:p w14:paraId="6404E665" w14:textId="77777777" w:rsidR="00D10ECD" w:rsidRDefault="00D1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FC2A" w14:textId="77777777" w:rsidR="00F65729" w:rsidRDefault="00F657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00B956" w14:textId="77777777" w:rsidR="00F65729" w:rsidRDefault="00F65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8E7A" w14:textId="77777777" w:rsidR="00F65729" w:rsidRDefault="00F657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7EC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4F1AF77" w14:textId="26EA6322" w:rsidR="00F65729" w:rsidRPr="00F249E3" w:rsidRDefault="00F65729" w:rsidP="002C4EF9">
    <w:pPr>
      <w:pStyle w:val="Pieddepage"/>
      <w:tabs>
        <w:tab w:val="clear" w:pos="8640"/>
        <w:tab w:val="right" w:pos="10206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93DD1" w14:textId="77777777" w:rsidR="00F65729" w:rsidRPr="00174E62" w:rsidRDefault="00F65729" w:rsidP="00174E62">
    <w:pPr>
      <w:pStyle w:val="Pieddepage"/>
      <w:tabs>
        <w:tab w:val="clear" w:pos="4320"/>
        <w:tab w:val="clear" w:pos="8640"/>
        <w:tab w:val="center" w:pos="5138"/>
        <w:tab w:val="right" w:pos="10206"/>
      </w:tabs>
    </w:pPr>
    <w:r w:rsidRPr="00174E62">
      <w:tab/>
    </w:r>
    <w:r w:rsidRPr="00174E62">
      <w:rPr>
        <w:rStyle w:val="Numrodepage"/>
      </w:rPr>
      <w:fldChar w:fldCharType="begin"/>
    </w:r>
    <w:r w:rsidRPr="00174E62">
      <w:rPr>
        <w:rStyle w:val="Numrodepage"/>
      </w:rPr>
      <w:instrText xml:space="preserve"> PAGE </w:instrText>
    </w:r>
    <w:r w:rsidRPr="00174E62">
      <w:rPr>
        <w:rStyle w:val="Numrodepage"/>
      </w:rPr>
      <w:fldChar w:fldCharType="separate"/>
    </w:r>
    <w:r w:rsidR="002C4EF9">
      <w:rPr>
        <w:rStyle w:val="Numrodepage"/>
        <w:noProof/>
      </w:rPr>
      <w:t>1</w:t>
    </w:r>
    <w:r w:rsidRPr="00174E62">
      <w:rPr>
        <w:rStyle w:val="Numrodepage"/>
      </w:rPr>
      <w:fldChar w:fldCharType="end"/>
    </w:r>
    <w:r w:rsidR="00174E62" w:rsidRPr="00174E62">
      <w:rPr>
        <w:rStyle w:val="Numrodepage"/>
      </w:rPr>
      <w:tab/>
    </w:r>
    <w:proofErr w:type="gramStart"/>
    <w:r w:rsidR="00174E62" w:rsidRPr="00174E62">
      <w:rPr>
        <w:rStyle w:val="Numrodepage"/>
      </w:rPr>
      <w:t>Décembre</w:t>
    </w:r>
    <w:proofErr w:type="gramEnd"/>
    <w:r w:rsidR="00174E62" w:rsidRPr="00174E62">
      <w:rPr>
        <w:rStyle w:val="Numrodepag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9E422" w14:textId="77777777" w:rsidR="00D10ECD" w:rsidRDefault="00D10ECD">
      <w:r>
        <w:separator/>
      </w:r>
    </w:p>
  </w:footnote>
  <w:footnote w:type="continuationSeparator" w:id="0">
    <w:p w14:paraId="35E44C5A" w14:textId="77777777" w:rsidR="00D10ECD" w:rsidRDefault="00D1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90FB4" w14:textId="77777777" w:rsidR="00F65729" w:rsidRDefault="00F6572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FC440F" w14:textId="77777777" w:rsidR="00F65729" w:rsidRDefault="00F6572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415F" w14:textId="77777777" w:rsidR="00F65729" w:rsidRDefault="00F65729">
    <w:pPr>
      <w:pStyle w:val="En-tte"/>
      <w:tabs>
        <w:tab w:val="clear" w:pos="8640"/>
        <w:tab w:val="right" w:pos="10080"/>
      </w:tabs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6EC0" w14:textId="5DD212B2" w:rsidR="00F65729" w:rsidRPr="003C035A" w:rsidRDefault="0021579F" w:rsidP="007D4944">
    <w:pPr>
      <w:pStyle w:val="En-tte"/>
      <w:tabs>
        <w:tab w:val="clear" w:pos="8640"/>
        <w:tab w:val="right" w:pos="10260"/>
      </w:tabs>
      <w:rPr>
        <w:sz w:val="20"/>
        <w:szCs w:val="20"/>
      </w:rPr>
    </w:pPr>
    <w:r>
      <w:rPr>
        <w:noProof/>
        <w:sz w:val="22"/>
        <w:szCs w:val="22"/>
        <w:lang w:val="en-CA"/>
      </w:rPr>
      <w:drawing>
        <wp:inline distT="0" distB="0" distL="0" distR="0" wp14:anchorId="0526D86B" wp14:editId="421FECF4">
          <wp:extent cx="2105025" cy="514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84E1" w14:textId="77777777" w:rsidR="00F65729" w:rsidRPr="003C035A" w:rsidRDefault="00F65729" w:rsidP="003C035A">
    <w:pPr>
      <w:pStyle w:val="En-tte"/>
      <w:tabs>
        <w:tab w:val="clear" w:pos="8640"/>
        <w:tab w:val="right" w:pos="1026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09A"/>
    <w:multiLevelType w:val="multilevel"/>
    <w:tmpl w:val="D8EC70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C67415F"/>
    <w:multiLevelType w:val="hybridMultilevel"/>
    <w:tmpl w:val="2E6C626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133"/>
    <w:multiLevelType w:val="multilevel"/>
    <w:tmpl w:val="D66EE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4F0569C"/>
    <w:multiLevelType w:val="multilevel"/>
    <w:tmpl w:val="AD7ABB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CC7841"/>
    <w:multiLevelType w:val="multilevel"/>
    <w:tmpl w:val="3E36F9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D76226B"/>
    <w:multiLevelType w:val="hybridMultilevel"/>
    <w:tmpl w:val="C028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515"/>
    <w:multiLevelType w:val="multilevel"/>
    <w:tmpl w:val="DE5E7F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4A35143B"/>
    <w:multiLevelType w:val="hybridMultilevel"/>
    <w:tmpl w:val="A8045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2F5A"/>
    <w:multiLevelType w:val="multilevel"/>
    <w:tmpl w:val="82BA82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535E7836"/>
    <w:multiLevelType w:val="multilevel"/>
    <w:tmpl w:val="EDDE0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599D1732"/>
    <w:multiLevelType w:val="multilevel"/>
    <w:tmpl w:val="240C26F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670873ED"/>
    <w:multiLevelType w:val="multilevel"/>
    <w:tmpl w:val="1C3C9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FB2139E"/>
    <w:multiLevelType w:val="multilevel"/>
    <w:tmpl w:val="826E1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36948294">
    <w:abstractNumId w:val="7"/>
  </w:num>
  <w:num w:numId="2" w16cid:durableId="1175993140">
    <w:abstractNumId w:val="3"/>
  </w:num>
  <w:num w:numId="3" w16cid:durableId="186646855">
    <w:abstractNumId w:val="11"/>
  </w:num>
  <w:num w:numId="4" w16cid:durableId="605501635">
    <w:abstractNumId w:val="12"/>
  </w:num>
  <w:num w:numId="5" w16cid:durableId="1290361130">
    <w:abstractNumId w:val="2"/>
  </w:num>
  <w:num w:numId="6" w16cid:durableId="1777603593">
    <w:abstractNumId w:val="9"/>
  </w:num>
  <w:num w:numId="7" w16cid:durableId="1570993093">
    <w:abstractNumId w:val="8"/>
  </w:num>
  <w:num w:numId="8" w16cid:durableId="798955061">
    <w:abstractNumId w:val="6"/>
  </w:num>
  <w:num w:numId="9" w16cid:durableId="445662765">
    <w:abstractNumId w:val="0"/>
  </w:num>
  <w:num w:numId="10" w16cid:durableId="8681136">
    <w:abstractNumId w:val="4"/>
  </w:num>
  <w:num w:numId="11" w16cid:durableId="52583105">
    <w:abstractNumId w:val="5"/>
  </w:num>
  <w:num w:numId="12" w16cid:durableId="1463419816">
    <w:abstractNumId w:val="10"/>
  </w:num>
  <w:num w:numId="13" w16cid:durableId="177787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h+fkpLTgVcgXQRaByr91c8kdDzzW9L2akz3nUM+5KDdP9Rjpap/PKL6Ptps3ZNTUWI1Xg/wek+Yy24W90dfpA==" w:salt="MQyga/Kj8Qiy9T0+bveyc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C3"/>
    <w:rsid w:val="000027BA"/>
    <w:rsid w:val="00006E1A"/>
    <w:rsid w:val="00014D04"/>
    <w:rsid w:val="000159B1"/>
    <w:rsid w:val="0001707B"/>
    <w:rsid w:val="00020CBA"/>
    <w:rsid w:val="00026DBC"/>
    <w:rsid w:val="00036EE4"/>
    <w:rsid w:val="00046EB8"/>
    <w:rsid w:val="0007264D"/>
    <w:rsid w:val="000743CD"/>
    <w:rsid w:val="00074D4C"/>
    <w:rsid w:val="00081719"/>
    <w:rsid w:val="0009109F"/>
    <w:rsid w:val="000948F9"/>
    <w:rsid w:val="000A1030"/>
    <w:rsid w:val="000A5D35"/>
    <w:rsid w:val="000A7FEC"/>
    <w:rsid w:val="000B44B1"/>
    <w:rsid w:val="000B4FBE"/>
    <w:rsid w:val="000B68E4"/>
    <w:rsid w:val="000B71A5"/>
    <w:rsid w:val="000D47F7"/>
    <w:rsid w:val="000D6EF9"/>
    <w:rsid w:val="000E3A40"/>
    <w:rsid w:val="000F2E0D"/>
    <w:rsid w:val="000F4150"/>
    <w:rsid w:val="00104FAD"/>
    <w:rsid w:val="001258C5"/>
    <w:rsid w:val="001321E3"/>
    <w:rsid w:val="0013683C"/>
    <w:rsid w:val="00147079"/>
    <w:rsid w:val="001618BB"/>
    <w:rsid w:val="00162ED4"/>
    <w:rsid w:val="00163D3B"/>
    <w:rsid w:val="00165EC9"/>
    <w:rsid w:val="00174E62"/>
    <w:rsid w:val="00181AFD"/>
    <w:rsid w:val="00194A89"/>
    <w:rsid w:val="00196FC3"/>
    <w:rsid w:val="001A036B"/>
    <w:rsid w:val="001A65B3"/>
    <w:rsid w:val="001A681C"/>
    <w:rsid w:val="001B285B"/>
    <w:rsid w:val="001B51EE"/>
    <w:rsid w:val="001C0427"/>
    <w:rsid w:val="001D4EF1"/>
    <w:rsid w:val="001D7BA8"/>
    <w:rsid w:val="001E0805"/>
    <w:rsid w:val="001E08C4"/>
    <w:rsid w:val="001F08BC"/>
    <w:rsid w:val="00205233"/>
    <w:rsid w:val="00207D9F"/>
    <w:rsid w:val="0021579F"/>
    <w:rsid w:val="00235BF4"/>
    <w:rsid w:val="00247275"/>
    <w:rsid w:val="0025008C"/>
    <w:rsid w:val="0025094A"/>
    <w:rsid w:val="00251CD7"/>
    <w:rsid w:val="0026709C"/>
    <w:rsid w:val="00276335"/>
    <w:rsid w:val="002A62AA"/>
    <w:rsid w:val="002A7452"/>
    <w:rsid w:val="002C0160"/>
    <w:rsid w:val="002C4989"/>
    <w:rsid w:val="002C4EF9"/>
    <w:rsid w:val="002C5B4B"/>
    <w:rsid w:val="002C78CF"/>
    <w:rsid w:val="002D0790"/>
    <w:rsid w:val="002D11D4"/>
    <w:rsid w:val="002D34B2"/>
    <w:rsid w:val="002E34AF"/>
    <w:rsid w:val="002E467D"/>
    <w:rsid w:val="002F74DD"/>
    <w:rsid w:val="002F7A6E"/>
    <w:rsid w:val="0030314E"/>
    <w:rsid w:val="00305A1A"/>
    <w:rsid w:val="0030638C"/>
    <w:rsid w:val="003222B6"/>
    <w:rsid w:val="00324A73"/>
    <w:rsid w:val="00330DBA"/>
    <w:rsid w:val="0033362F"/>
    <w:rsid w:val="0034142B"/>
    <w:rsid w:val="00341495"/>
    <w:rsid w:val="00347A8D"/>
    <w:rsid w:val="00360C2B"/>
    <w:rsid w:val="00371A6C"/>
    <w:rsid w:val="003910E8"/>
    <w:rsid w:val="003925AE"/>
    <w:rsid w:val="00394ED1"/>
    <w:rsid w:val="003A2F8C"/>
    <w:rsid w:val="003A6053"/>
    <w:rsid w:val="003C035A"/>
    <w:rsid w:val="003D0338"/>
    <w:rsid w:val="003D0A4A"/>
    <w:rsid w:val="003D525A"/>
    <w:rsid w:val="003D5322"/>
    <w:rsid w:val="003E09E1"/>
    <w:rsid w:val="003E0DAB"/>
    <w:rsid w:val="003E1AB5"/>
    <w:rsid w:val="00403C6D"/>
    <w:rsid w:val="00403E74"/>
    <w:rsid w:val="00404ECE"/>
    <w:rsid w:val="0041029B"/>
    <w:rsid w:val="00411AA1"/>
    <w:rsid w:val="0041776C"/>
    <w:rsid w:val="004231ED"/>
    <w:rsid w:val="004276D2"/>
    <w:rsid w:val="00433D19"/>
    <w:rsid w:val="00437EC6"/>
    <w:rsid w:val="0044337A"/>
    <w:rsid w:val="00444353"/>
    <w:rsid w:val="004454EF"/>
    <w:rsid w:val="00453286"/>
    <w:rsid w:val="004538C7"/>
    <w:rsid w:val="00455723"/>
    <w:rsid w:val="00475B89"/>
    <w:rsid w:val="004851B1"/>
    <w:rsid w:val="004876E6"/>
    <w:rsid w:val="00497DDD"/>
    <w:rsid w:val="004B2CA7"/>
    <w:rsid w:val="004B5083"/>
    <w:rsid w:val="004B72ED"/>
    <w:rsid w:val="004C06D3"/>
    <w:rsid w:val="004C1C85"/>
    <w:rsid w:val="004D20BA"/>
    <w:rsid w:val="004E5881"/>
    <w:rsid w:val="004F63DD"/>
    <w:rsid w:val="00502920"/>
    <w:rsid w:val="0050636D"/>
    <w:rsid w:val="00507AC1"/>
    <w:rsid w:val="00512C8A"/>
    <w:rsid w:val="00515496"/>
    <w:rsid w:val="0052476E"/>
    <w:rsid w:val="00526404"/>
    <w:rsid w:val="00531704"/>
    <w:rsid w:val="0054443B"/>
    <w:rsid w:val="005453AA"/>
    <w:rsid w:val="00545B90"/>
    <w:rsid w:val="00553CDD"/>
    <w:rsid w:val="005620CA"/>
    <w:rsid w:val="0056365D"/>
    <w:rsid w:val="00566507"/>
    <w:rsid w:val="00566E0F"/>
    <w:rsid w:val="005670E1"/>
    <w:rsid w:val="00567C2E"/>
    <w:rsid w:val="00571BE7"/>
    <w:rsid w:val="00582807"/>
    <w:rsid w:val="005A6263"/>
    <w:rsid w:val="005B09C1"/>
    <w:rsid w:val="005B3B72"/>
    <w:rsid w:val="005C271F"/>
    <w:rsid w:val="005C483D"/>
    <w:rsid w:val="005D1002"/>
    <w:rsid w:val="005D651C"/>
    <w:rsid w:val="005E3C96"/>
    <w:rsid w:val="005F689C"/>
    <w:rsid w:val="006059C3"/>
    <w:rsid w:val="00611C89"/>
    <w:rsid w:val="0062383B"/>
    <w:rsid w:val="00633498"/>
    <w:rsid w:val="006344F0"/>
    <w:rsid w:val="006447D2"/>
    <w:rsid w:val="00651B38"/>
    <w:rsid w:val="00653463"/>
    <w:rsid w:val="006553FF"/>
    <w:rsid w:val="006603FA"/>
    <w:rsid w:val="00660825"/>
    <w:rsid w:val="006716A5"/>
    <w:rsid w:val="00672951"/>
    <w:rsid w:val="00673B56"/>
    <w:rsid w:val="006958E1"/>
    <w:rsid w:val="006A03BB"/>
    <w:rsid w:val="006A3582"/>
    <w:rsid w:val="006B5530"/>
    <w:rsid w:val="006D7FA4"/>
    <w:rsid w:val="006E7464"/>
    <w:rsid w:val="00706519"/>
    <w:rsid w:val="00720D02"/>
    <w:rsid w:val="00722C01"/>
    <w:rsid w:val="0074595D"/>
    <w:rsid w:val="00745D02"/>
    <w:rsid w:val="00753064"/>
    <w:rsid w:val="00762B34"/>
    <w:rsid w:val="007651AB"/>
    <w:rsid w:val="00771F9C"/>
    <w:rsid w:val="00775ABB"/>
    <w:rsid w:val="00785775"/>
    <w:rsid w:val="0079040F"/>
    <w:rsid w:val="007908F4"/>
    <w:rsid w:val="00790B74"/>
    <w:rsid w:val="00792453"/>
    <w:rsid w:val="007925D8"/>
    <w:rsid w:val="00794D27"/>
    <w:rsid w:val="007A1E77"/>
    <w:rsid w:val="007B5BB7"/>
    <w:rsid w:val="007C3080"/>
    <w:rsid w:val="007C4AB7"/>
    <w:rsid w:val="007C7901"/>
    <w:rsid w:val="007D0A03"/>
    <w:rsid w:val="007D4944"/>
    <w:rsid w:val="007D742A"/>
    <w:rsid w:val="007E3183"/>
    <w:rsid w:val="007F0891"/>
    <w:rsid w:val="00801ED6"/>
    <w:rsid w:val="008075F7"/>
    <w:rsid w:val="008107B1"/>
    <w:rsid w:val="00813ACC"/>
    <w:rsid w:val="00817DEE"/>
    <w:rsid w:val="00830083"/>
    <w:rsid w:val="00830ABA"/>
    <w:rsid w:val="008325C9"/>
    <w:rsid w:val="0084192F"/>
    <w:rsid w:val="00851102"/>
    <w:rsid w:val="00852D43"/>
    <w:rsid w:val="00856F96"/>
    <w:rsid w:val="0085759C"/>
    <w:rsid w:val="0087030A"/>
    <w:rsid w:val="00873379"/>
    <w:rsid w:val="00873A83"/>
    <w:rsid w:val="00882716"/>
    <w:rsid w:val="008904C9"/>
    <w:rsid w:val="00896306"/>
    <w:rsid w:val="008A672D"/>
    <w:rsid w:val="008B0C86"/>
    <w:rsid w:val="008B2595"/>
    <w:rsid w:val="008B6255"/>
    <w:rsid w:val="008C0F6E"/>
    <w:rsid w:val="008C145A"/>
    <w:rsid w:val="008D701D"/>
    <w:rsid w:val="008E3756"/>
    <w:rsid w:val="008E74F8"/>
    <w:rsid w:val="008F22C8"/>
    <w:rsid w:val="008F3AB8"/>
    <w:rsid w:val="008F6DFC"/>
    <w:rsid w:val="0090300A"/>
    <w:rsid w:val="00930317"/>
    <w:rsid w:val="0093053A"/>
    <w:rsid w:val="0093391C"/>
    <w:rsid w:val="009368DE"/>
    <w:rsid w:val="00942B07"/>
    <w:rsid w:val="00954E93"/>
    <w:rsid w:val="009571BA"/>
    <w:rsid w:val="009704C5"/>
    <w:rsid w:val="00976C0D"/>
    <w:rsid w:val="009810A1"/>
    <w:rsid w:val="009B0860"/>
    <w:rsid w:val="009B2876"/>
    <w:rsid w:val="009B70CD"/>
    <w:rsid w:val="009C05F7"/>
    <w:rsid w:val="009C2852"/>
    <w:rsid w:val="009C316C"/>
    <w:rsid w:val="009D37A6"/>
    <w:rsid w:val="009E165E"/>
    <w:rsid w:val="009E41FF"/>
    <w:rsid w:val="009E7AF8"/>
    <w:rsid w:val="00A00686"/>
    <w:rsid w:val="00A12AE6"/>
    <w:rsid w:val="00A26327"/>
    <w:rsid w:val="00A3710F"/>
    <w:rsid w:val="00A40039"/>
    <w:rsid w:val="00A40CA8"/>
    <w:rsid w:val="00A42220"/>
    <w:rsid w:val="00A453B7"/>
    <w:rsid w:val="00A569EB"/>
    <w:rsid w:val="00A6173E"/>
    <w:rsid w:val="00A617AF"/>
    <w:rsid w:val="00A66058"/>
    <w:rsid w:val="00A7290B"/>
    <w:rsid w:val="00A72B20"/>
    <w:rsid w:val="00A9191B"/>
    <w:rsid w:val="00A9720B"/>
    <w:rsid w:val="00AA10F9"/>
    <w:rsid w:val="00AB4214"/>
    <w:rsid w:val="00AC5D0F"/>
    <w:rsid w:val="00AC6731"/>
    <w:rsid w:val="00AC6D1B"/>
    <w:rsid w:val="00AD0D35"/>
    <w:rsid w:val="00AD11E0"/>
    <w:rsid w:val="00AD1586"/>
    <w:rsid w:val="00AE0FED"/>
    <w:rsid w:val="00AE3EEE"/>
    <w:rsid w:val="00AE4231"/>
    <w:rsid w:val="00AE55BD"/>
    <w:rsid w:val="00AF2B75"/>
    <w:rsid w:val="00AF7C04"/>
    <w:rsid w:val="00B066B0"/>
    <w:rsid w:val="00B14EDC"/>
    <w:rsid w:val="00B267A8"/>
    <w:rsid w:val="00B34123"/>
    <w:rsid w:val="00B37EB5"/>
    <w:rsid w:val="00B460C5"/>
    <w:rsid w:val="00B46848"/>
    <w:rsid w:val="00B533F1"/>
    <w:rsid w:val="00B569D0"/>
    <w:rsid w:val="00B57F0B"/>
    <w:rsid w:val="00B6084B"/>
    <w:rsid w:val="00B755C6"/>
    <w:rsid w:val="00B8107D"/>
    <w:rsid w:val="00B822C1"/>
    <w:rsid w:val="00B85593"/>
    <w:rsid w:val="00B8781A"/>
    <w:rsid w:val="00B950EA"/>
    <w:rsid w:val="00BB1D24"/>
    <w:rsid w:val="00BB6041"/>
    <w:rsid w:val="00BE0CCC"/>
    <w:rsid w:val="00BF362C"/>
    <w:rsid w:val="00BF6575"/>
    <w:rsid w:val="00C04D9A"/>
    <w:rsid w:val="00C11CE7"/>
    <w:rsid w:val="00C23791"/>
    <w:rsid w:val="00C30F0E"/>
    <w:rsid w:val="00C32B5A"/>
    <w:rsid w:val="00C36E7A"/>
    <w:rsid w:val="00C41261"/>
    <w:rsid w:val="00C41726"/>
    <w:rsid w:val="00C43BD5"/>
    <w:rsid w:val="00C47A8A"/>
    <w:rsid w:val="00C66A90"/>
    <w:rsid w:val="00C670FC"/>
    <w:rsid w:val="00C749E9"/>
    <w:rsid w:val="00C7504A"/>
    <w:rsid w:val="00C84C48"/>
    <w:rsid w:val="00C978A5"/>
    <w:rsid w:val="00CA4875"/>
    <w:rsid w:val="00CA65D5"/>
    <w:rsid w:val="00CC1AF8"/>
    <w:rsid w:val="00CC5F4F"/>
    <w:rsid w:val="00CD7869"/>
    <w:rsid w:val="00CE10B6"/>
    <w:rsid w:val="00CE2176"/>
    <w:rsid w:val="00CF633D"/>
    <w:rsid w:val="00D064D1"/>
    <w:rsid w:val="00D10ECD"/>
    <w:rsid w:val="00D13EF1"/>
    <w:rsid w:val="00D17283"/>
    <w:rsid w:val="00D266C1"/>
    <w:rsid w:val="00D27950"/>
    <w:rsid w:val="00D41753"/>
    <w:rsid w:val="00D432CE"/>
    <w:rsid w:val="00D47E1D"/>
    <w:rsid w:val="00D57A49"/>
    <w:rsid w:val="00D600DB"/>
    <w:rsid w:val="00D71F9A"/>
    <w:rsid w:val="00D7746D"/>
    <w:rsid w:val="00D93F16"/>
    <w:rsid w:val="00DA3F1C"/>
    <w:rsid w:val="00DA6F21"/>
    <w:rsid w:val="00DB16A7"/>
    <w:rsid w:val="00DD1148"/>
    <w:rsid w:val="00DD2BBA"/>
    <w:rsid w:val="00DD7A2F"/>
    <w:rsid w:val="00DF4DA7"/>
    <w:rsid w:val="00DF7C01"/>
    <w:rsid w:val="00E00F6A"/>
    <w:rsid w:val="00E078A0"/>
    <w:rsid w:val="00E1052B"/>
    <w:rsid w:val="00E10593"/>
    <w:rsid w:val="00E15898"/>
    <w:rsid w:val="00E16C10"/>
    <w:rsid w:val="00E23321"/>
    <w:rsid w:val="00E40E03"/>
    <w:rsid w:val="00E40E48"/>
    <w:rsid w:val="00E46D81"/>
    <w:rsid w:val="00E47298"/>
    <w:rsid w:val="00E47DDD"/>
    <w:rsid w:val="00E519FB"/>
    <w:rsid w:val="00E54CB8"/>
    <w:rsid w:val="00E55F0A"/>
    <w:rsid w:val="00E60648"/>
    <w:rsid w:val="00E774DD"/>
    <w:rsid w:val="00E82E20"/>
    <w:rsid w:val="00E83E57"/>
    <w:rsid w:val="00E85378"/>
    <w:rsid w:val="00E948B9"/>
    <w:rsid w:val="00EA1909"/>
    <w:rsid w:val="00EA5FA8"/>
    <w:rsid w:val="00EA718C"/>
    <w:rsid w:val="00EB3925"/>
    <w:rsid w:val="00EB434E"/>
    <w:rsid w:val="00EB4CA7"/>
    <w:rsid w:val="00EC1E55"/>
    <w:rsid w:val="00EC4AB6"/>
    <w:rsid w:val="00ED2D9F"/>
    <w:rsid w:val="00EE5764"/>
    <w:rsid w:val="00F01947"/>
    <w:rsid w:val="00F14CC9"/>
    <w:rsid w:val="00F249E3"/>
    <w:rsid w:val="00F26602"/>
    <w:rsid w:val="00F268A0"/>
    <w:rsid w:val="00F33CBB"/>
    <w:rsid w:val="00F40077"/>
    <w:rsid w:val="00F401A2"/>
    <w:rsid w:val="00F429F7"/>
    <w:rsid w:val="00F431D4"/>
    <w:rsid w:val="00F51563"/>
    <w:rsid w:val="00F5531C"/>
    <w:rsid w:val="00F55C0F"/>
    <w:rsid w:val="00F55DC3"/>
    <w:rsid w:val="00F61294"/>
    <w:rsid w:val="00F65729"/>
    <w:rsid w:val="00F67C7B"/>
    <w:rsid w:val="00F71E57"/>
    <w:rsid w:val="00F71E6A"/>
    <w:rsid w:val="00F80327"/>
    <w:rsid w:val="00F87677"/>
    <w:rsid w:val="00F97E56"/>
    <w:rsid w:val="00FA0BD8"/>
    <w:rsid w:val="00FA5CD0"/>
    <w:rsid w:val="00FB1086"/>
    <w:rsid w:val="00FC45B6"/>
    <w:rsid w:val="00FD796A"/>
    <w:rsid w:val="00FD7E8F"/>
    <w:rsid w:val="00FE6AAF"/>
    <w:rsid w:val="00FF109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7FD02"/>
  <w15:chartTrackingRefBased/>
  <w15:docId w15:val="{54129EBF-9A2B-4D80-BAA3-14779003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color w:val="FFFFFF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80" w:wrap="around" w:vAnchor="text" w:hAnchor="margin" w:x="288" w:y="499"/>
      <w:jc w:val="center"/>
      <w:outlineLvl w:val="1"/>
    </w:pPr>
    <w:rPr>
      <w:rFonts w:ascii="Arial Narrow" w:hAnsi="Arial Narrow" w:cs="Arial"/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 Narrow" w:hAnsi="Arial Narrow" w:cs="Arial"/>
      <w:b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sid w:val="00BF6575"/>
    <w:rPr>
      <w:color w:val="0000FF"/>
      <w:u w:val="single"/>
    </w:rPr>
  </w:style>
  <w:style w:type="paragraph" w:styleId="Explorateurdedocuments">
    <w:name w:val="Document Map"/>
    <w:basedOn w:val="Normal"/>
    <w:semiHidden/>
    <w:rsid w:val="002C78CF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3A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6404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E857-D65B-483E-9681-D4B2A3DE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26</Characters>
  <Application>Microsoft Office Word</Application>
  <DocSecurity>0</DocSecurity>
  <Lines>5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client – réservé à l’administration</vt:lpstr>
    </vt:vector>
  </TitlesOfParts>
  <Company>NBDO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lient – réservé à l’administration</dc:title>
  <dc:subject/>
  <dc:creator>FINB</dc:creator>
  <cp:keywords/>
  <cp:lastModifiedBy>Noëlla G. Bourque</cp:lastModifiedBy>
  <cp:revision>6</cp:revision>
  <cp:lastPrinted>2019-12-19T15:23:00Z</cp:lastPrinted>
  <dcterms:created xsi:type="dcterms:W3CDTF">2025-09-03T14:33:00Z</dcterms:created>
  <dcterms:modified xsi:type="dcterms:W3CDTF">2025-11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689301-32b1-463b-ba86-10202492460a_Enabled">
    <vt:lpwstr>true</vt:lpwstr>
  </property>
  <property fmtid="{D5CDD505-2E9C-101B-9397-08002B2CF9AE}" pid="3" name="MSIP_Label_d0689301-32b1-463b-ba86-10202492460a_SetDate">
    <vt:lpwstr>2025-09-03T14:33:19Z</vt:lpwstr>
  </property>
  <property fmtid="{D5CDD505-2E9C-101B-9397-08002B2CF9AE}" pid="4" name="MSIP_Label_d0689301-32b1-463b-ba86-10202492460a_Method">
    <vt:lpwstr>Standard</vt:lpwstr>
  </property>
  <property fmtid="{D5CDD505-2E9C-101B-9397-08002B2CF9AE}" pid="5" name="MSIP_Label_d0689301-32b1-463b-ba86-10202492460a_Name">
    <vt:lpwstr>defa4170-0d19-0005-0003-bc88714345d2</vt:lpwstr>
  </property>
  <property fmtid="{D5CDD505-2E9C-101B-9397-08002B2CF9AE}" pid="6" name="MSIP_Label_d0689301-32b1-463b-ba86-10202492460a_SiteId">
    <vt:lpwstr>810c295f-e817-4c4e-8996-9b66369b8012</vt:lpwstr>
  </property>
  <property fmtid="{D5CDD505-2E9C-101B-9397-08002B2CF9AE}" pid="7" name="MSIP_Label_d0689301-32b1-463b-ba86-10202492460a_ActionId">
    <vt:lpwstr>efea3f37-b09f-47b1-b4a7-274cca3cdb0e</vt:lpwstr>
  </property>
  <property fmtid="{D5CDD505-2E9C-101B-9397-08002B2CF9AE}" pid="8" name="MSIP_Label_d0689301-32b1-463b-ba86-10202492460a_ContentBits">
    <vt:lpwstr>0</vt:lpwstr>
  </property>
  <property fmtid="{D5CDD505-2E9C-101B-9397-08002B2CF9AE}" pid="9" name="MSIP_Label_d0689301-32b1-463b-ba86-10202492460a_Tag">
    <vt:lpwstr>10, 3, 0, 1</vt:lpwstr>
  </property>
</Properties>
</file>